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87" w:rsidRDefault="00D37F12" w:rsidP="005F07FD">
      <w:pPr>
        <w:jc w:val="center"/>
      </w:pPr>
      <w:r w:rsidRPr="00D37F12">
        <w:rPr>
          <w:noProof/>
          <w:lang w:eastAsia="ru-RU"/>
        </w:rPr>
        <w:drawing>
          <wp:inline distT="0" distB="0" distL="0" distR="0" wp14:anchorId="3C337B37" wp14:editId="20406388">
            <wp:extent cx="5467350" cy="3848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F12" w:rsidRDefault="00D37F12" w:rsidP="00D37F12">
      <w:pPr>
        <w:jc w:val="center"/>
      </w:pPr>
      <w:r w:rsidRPr="00D37F12">
        <w:rPr>
          <w:noProof/>
          <w:lang w:eastAsia="ru-RU"/>
        </w:rPr>
        <w:drawing>
          <wp:inline distT="0" distB="0" distL="0" distR="0" wp14:anchorId="4BA20C13" wp14:editId="3C2C9510">
            <wp:extent cx="5457825" cy="441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lastRenderedPageBreak/>
        <w:drawing>
          <wp:inline distT="0" distB="0" distL="0" distR="0" wp14:anchorId="3D3B61A5" wp14:editId="569FC627">
            <wp:extent cx="4867954" cy="435353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drawing>
          <wp:inline distT="0" distB="0" distL="0" distR="0" wp14:anchorId="0E89E3A5" wp14:editId="19A3CFB6">
            <wp:extent cx="4877481" cy="189574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lastRenderedPageBreak/>
        <w:drawing>
          <wp:inline distT="0" distB="0" distL="0" distR="0" wp14:anchorId="5C65A5E7" wp14:editId="429A854E">
            <wp:extent cx="4982270" cy="42106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drawing>
          <wp:inline distT="0" distB="0" distL="0" distR="0" wp14:anchorId="272A6AAB" wp14:editId="2042FF06">
            <wp:extent cx="5940425" cy="2507621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drawing>
          <wp:inline distT="0" distB="0" distL="0" distR="0" wp14:anchorId="6175ADA3" wp14:editId="0F6AAE68">
            <wp:extent cx="5940425" cy="153093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</w:p>
    <w:p w:rsidR="005F07FD" w:rsidRDefault="005F07FD" w:rsidP="00D37F12">
      <w:pPr>
        <w:jc w:val="center"/>
      </w:pP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lastRenderedPageBreak/>
        <w:drawing>
          <wp:inline distT="0" distB="0" distL="0" distR="0" wp14:anchorId="153C7550" wp14:editId="5600384A">
            <wp:extent cx="5940425" cy="253582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drawing>
          <wp:inline distT="0" distB="0" distL="0" distR="0" wp14:anchorId="455A046F" wp14:editId="6BC8D694">
            <wp:extent cx="5940425" cy="369215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drawing>
          <wp:inline distT="0" distB="0" distL="0" distR="0" wp14:anchorId="16E62E9C" wp14:editId="5A4B975A">
            <wp:extent cx="5940425" cy="2700137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lastRenderedPageBreak/>
        <w:drawing>
          <wp:inline distT="0" distB="0" distL="0" distR="0" wp14:anchorId="5A826D86" wp14:editId="59F9BC86">
            <wp:extent cx="5940425" cy="225256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drawing>
          <wp:inline distT="0" distB="0" distL="0" distR="0" wp14:anchorId="00ABF196" wp14:editId="7D604668">
            <wp:extent cx="5940425" cy="314770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drawing>
          <wp:inline distT="0" distB="0" distL="0" distR="0" wp14:anchorId="554B409F" wp14:editId="7056037D">
            <wp:extent cx="5940425" cy="244569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lastRenderedPageBreak/>
        <w:drawing>
          <wp:inline distT="0" distB="0" distL="0" distR="0" wp14:anchorId="022D7F8A" wp14:editId="5550CA56">
            <wp:extent cx="5940425" cy="166520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Default="005F07FD" w:rsidP="00D37F12">
      <w:pPr>
        <w:jc w:val="center"/>
      </w:pPr>
      <w:r w:rsidRPr="005F07FD">
        <w:rPr>
          <w:noProof/>
          <w:lang w:eastAsia="ru-RU"/>
        </w:rPr>
        <w:drawing>
          <wp:inline distT="0" distB="0" distL="0" distR="0" wp14:anchorId="024072EC" wp14:editId="35975FEB">
            <wp:extent cx="5940425" cy="384604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FD" w:rsidRPr="00475010" w:rsidRDefault="00475010" w:rsidP="0047501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sz w:val="28"/>
          <w:szCs w:val="28"/>
        </w:rPr>
        <w:t>іб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ей</w:t>
      </w:r>
    </w:p>
    <w:p w:rsidR="00475010" w:rsidRDefault="00475010" w:rsidP="00D37F12">
      <w:pPr>
        <w:jc w:val="center"/>
      </w:pPr>
      <w:r w:rsidRPr="00475010">
        <w:rPr>
          <w:noProof/>
          <w:lang w:eastAsia="ru-RU"/>
        </w:rPr>
        <w:drawing>
          <wp:inline distT="0" distB="0" distL="0" distR="0" wp14:anchorId="4883EAB0" wp14:editId="33159FE6">
            <wp:extent cx="2429214" cy="248637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lastRenderedPageBreak/>
        <w:drawing>
          <wp:inline distT="0" distB="0" distL="0" distR="0" wp14:anchorId="029E666F" wp14:editId="27E4567E">
            <wp:extent cx="5940425" cy="4135428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04F62682" wp14:editId="72300A09">
            <wp:extent cx="5553850" cy="42106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lastRenderedPageBreak/>
        <w:drawing>
          <wp:inline distT="0" distB="0" distL="0" distR="0" wp14:anchorId="1483C956" wp14:editId="1DC69152">
            <wp:extent cx="5572903" cy="5058481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37C4AFC2" wp14:editId="42103731">
            <wp:extent cx="5553850" cy="1571844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22F63A58" wp14:editId="4F0654F2">
            <wp:extent cx="5734850" cy="187668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lastRenderedPageBreak/>
        <w:drawing>
          <wp:inline distT="0" distB="0" distL="0" distR="0" wp14:anchorId="772195B2" wp14:editId="58203631">
            <wp:extent cx="5820587" cy="2181529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041002F8" wp14:editId="6316ADD7">
            <wp:extent cx="5430008" cy="252447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008F8C78" wp14:editId="627F405D">
            <wp:extent cx="5468113" cy="197195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2784F8C2" wp14:editId="6922FF67">
            <wp:extent cx="5381625" cy="19431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lastRenderedPageBreak/>
        <w:drawing>
          <wp:inline distT="0" distB="0" distL="0" distR="0" wp14:anchorId="605C9BE5" wp14:editId="2CA81DAD">
            <wp:extent cx="5344271" cy="436305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10CECD3F" wp14:editId="120CDE3B">
            <wp:extent cx="5334744" cy="282932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6C25522D" wp14:editId="04B836A1">
            <wp:extent cx="5325218" cy="172426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lastRenderedPageBreak/>
        <w:drawing>
          <wp:inline distT="0" distB="0" distL="0" distR="0" wp14:anchorId="1428DBBC" wp14:editId="7E826A59">
            <wp:extent cx="5391902" cy="50299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165A0F57" wp14:editId="180B38ED">
            <wp:extent cx="5372100" cy="37433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lastRenderedPageBreak/>
        <w:drawing>
          <wp:inline distT="0" distB="0" distL="0" distR="0" wp14:anchorId="551253E2" wp14:editId="01ABF640">
            <wp:extent cx="5940425" cy="116920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5689875D" wp14:editId="21D48A5E">
            <wp:extent cx="4982270" cy="5172797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00E506F2" wp14:editId="03EC0936">
            <wp:extent cx="4944165" cy="1657581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lastRenderedPageBreak/>
        <w:drawing>
          <wp:inline distT="0" distB="0" distL="0" distR="0" wp14:anchorId="70720CD7" wp14:editId="1FEA473F">
            <wp:extent cx="5001323" cy="312463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156AB540" wp14:editId="6502AC1A">
            <wp:extent cx="4925112" cy="5125165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lastRenderedPageBreak/>
        <w:drawing>
          <wp:inline distT="0" distB="0" distL="0" distR="0" wp14:anchorId="348FC535" wp14:editId="6A9D2733">
            <wp:extent cx="3419952" cy="251495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5E3DDD62" wp14:editId="63D13DCC">
            <wp:extent cx="5940425" cy="3735068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drawing>
          <wp:inline distT="0" distB="0" distL="0" distR="0" wp14:anchorId="3DDE8742" wp14:editId="7C07E0B1">
            <wp:extent cx="5940425" cy="2388064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C809A0" w:rsidP="00D37F12">
      <w:pPr>
        <w:jc w:val="center"/>
      </w:pPr>
      <w:r w:rsidRPr="00C809A0">
        <w:rPr>
          <w:noProof/>
          <w:lang w:eastAsia="ru-RU"/>
        </w:rPr>
        <w:lastRenderedPageBreak/>
        <w:drawing>
          <wp:inline distT="0" distB="0" distL="0" distR="0" wp14:anchorId="071FE0D8" wp14:editId="6B8733BA">
            <wp:extent cx="5940425" cy="3294241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A0" w:rsidRDefault="004B7AF9" w:rsidP="00D37F12">
      <w:pPr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proofErr w:type="spellStart"/>
      <w:r w:rsidRPr="004B7AF9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Обробка</w:t>
      </w:r>
      <w:proofErr w:type="spellEnd"/>
      <w:r w:rsidRPr="004B7AF9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proofErr w:type="spellStart"/>
      <w:r w:rsidRPr="004B7AF9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кишень</w:t>
      </w:r>
      <w:proofErr w:type="spellEnd"/>
      <w:r w:rsidRPr="004B7AF9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</w:t>
      </w:r>
      <w:proofErr w:type="gramStart"/>
      <w:r w:rsidRPr="004B7AF9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у</w:t>
      </w:r>
      <w:proofErr w:type="gramEnd"/>
      <w:r w:rsidRPr="004B7AF9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 xml:space="preserve"> швах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непрорізних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ь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рельєфних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AF9">
        <w:rPr>
          <w:rFonts w:ascii="Times New Roman" w:hAnsi="Times New Roman" w:cs="Times New Roman"/>
          <w:sz w:val="28"/>
          <w:szCs w:val="28"/>
        </w:rPr>
        <w:t>швах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розташовуватис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вертикально, горизонтально,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похил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шва.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A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 xml:space="preserve"> швах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оздобл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листочками, клапанами, хлястиками,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оздоблювальним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строчками.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 w:rsidRPr="004B7AF9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Верхній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край</w:t>
      </w:r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повинен бути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щільним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4B7AF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>ійким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носки.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4B7AF9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розтягуватис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зміщуватис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 w:rsidRPr="004B7AF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Нижній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край</w:t>
      </w:r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ворітної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укріплюють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поздовжником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4B7AF9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>ійкост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міцност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інців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у швах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4B7AF9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>ізняютьс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місцем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розташуванн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пілочц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, способом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входу у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ю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. До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ь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A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 xml:space="preserve"> швах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>: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 w:rsidRPr="004B7AF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листочок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 w:rsidRPr="004B7A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листочкою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настрочним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шивним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інцям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 w:rsidRPr="004B7A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з клапаном у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шв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з’єднуванн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кокеток з </w:t>
      </w:r>
      <w:proofErr w:type="spellStart"/>
      <w:proofErr w:type="gramStart"/>
      <w:r w:rsidRPr="004B7A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>ілочкам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B7AF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готовлен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одяг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шв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запрасованом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розпрасованом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швах.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ріб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тонкої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ю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шв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4B7A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>ідкладкою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суцільновикроєна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основним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деталями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ідрізним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деталями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підкладк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тканина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остюмна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пальтова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proofErr w:type="gramStart"/>
      <w:r w:rsidRPr="004B7AF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>ідкладка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кроюєтьс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підкладочної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обробц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ь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AF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AF9">
        <w:rPr>
          <w:rFonts w:ascii="Times New Roman" w:hAnsi="Times New Roman" w:cs="Times New Roman"/>
          <w:sz w:val="28"/>
          <w:szCs w:val="28"/>
        </w:rPr>
        <w:t>швах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 xml:space="preserve"> в легкому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одяз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ідсутній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поздовжник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припуски на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шв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обметуютьс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раєобметувальній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маши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зшивно-обметувальній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маши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 w:rsidRPr="004B7AF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Деталі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швейних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виробів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терміни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визначення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>:</w:t>
      </w:r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 w:rsidRPr="004B7AF9">
        <w:rPr>
          <w:rFonts w:ascii="Times New Roman" w:hAnsi="Times New Roman" w:cs="Times New Roman"/>
          <w:b/>
          <w:sz w:val="28"/>
          <w:szCs w:val="28"/>
        </w:rPr>
        <w:t>Перед</w:t>
      </w:r>
      <w:r w:rsidRPr="004B7A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передн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деталь </w:t>
      </w:r>
      <w:proofErr w:type="gramStart"/>
      <w:r w:rsidRPr="004B7AF9">
        <w:rPr>
          <w:rFonts w:ascii="Times New Roman" w:hAnsi="Times New Roman" w:cs="Times New Roman"/>
          <w:sz w:val="28"/>
          <w:szCs w:val="28"/>
        </w:rPr>
        <w:t>швейного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розрізом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згор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[ДСТ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2023-91].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7AF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7AF9">
        <w:rPr>
          <w:rFonts w:ascii="Times New Roman" w:hAnsi="Times New Roman" w:cs="Times New Roman"/>
          <w:b/>
          <w:sz w:val="28"/>
          <w:szCs w:val="28"/>
        </w:rPr>
        <w:t>ілочка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передн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деталь швейного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розрізом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згор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донизу [ДСТ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2023-91].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 w:rsidRPr="004B7AF9">
        <w:rPr>
          <w:rFonts w:ascii="Times New Roman" w:hAnsi="Times New Roman" w:cs="Times New Roman"/>
          <w:b/>
          <w:sz w:val="28"/>
          <w:szCs w:val="28"/>
        </w:rPr>
        <w:t>Спинка</w:t>
      </w:r>
      <w:r w:rsidRPr="004B7A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задн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деталь </w:t>
      </w:r>
      <w:proofErr w:type="gramStart"/>
      <w:r w:rsidRPr="004B7AF9">
        <w:rPr>
          <w:rFonts w:ascii="Times New Roman" w:hAnsi="Times New Roman" w:cs="Times New Roman"/>
          <w:sz w:val="28"/>
          <w:szCs w:val="28"/>
        </w:rPr>
        <w:t>швейного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[ДСТ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2023-91].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 w:rsidRPr="004B7AF9">
        <w:rPr>
          <w:rFonts w:ascii="Times New Roman" w:hAnsi="Times New Roman" w:cs="Times New Roman"/>
          <w:b/>
          <w:sz w:val="28"/>
          <w:szCs w:val="28"/>
        </w:rPr>
        <w:t>Бочок</w:t>
      </w:r>
      <w:r w:rsidRPr="004B7AF9">
        <w:rPr>
          <w:rFonts w:ascii="Times New Roman" w:hAnsi="Times New Roman" w:cs="Times New Roman"/>
          <w:sz w:val="28"/>
          <w:szCs w:val="28"/>
        </w:rPr>
        <w:t xml:space="preserve"> – деталь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узол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AF9">
        <w:rPr>
          <w:rFonts w:ascii="Times New Roman" w:hAnsi="Times New Roman" w:cs="Times New Roman"/>
          <w:sz w:val="28"/>
          <w:szCs w:val="28"/>
        </w:rPr>
        <w:t>швейного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криває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боков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тулуба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[ДСТ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2023-91].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7AF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7AF9">
        <w:rPr>
          <w:rFonts w:ascii="Times New Roman" w:hAnsi="Times New Roman" w:cs="Times New Roman"/>
          <w:b/>
          <w:sz w:val="28"/>
          <w:szCs w:val="28"/>
        </w:rPr>
        <w:t>ідзор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– деталь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закриває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підкладк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ход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ю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[ДСТ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2023-91].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Поздовжник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– деталь,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запобігає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розтягуванню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розріз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[ДСТ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2023-91]. </w:t>
      </w:r>
    </w:p>
    <w:p w:rsidR="004B7AF9" w:rsidRDefault="004B7AF9" w:rsidP="004B7AF9">
      <w:pPr>
        <w:jc w:val="both"/>
        <w:rPr>
          <w:rFonts w:ascii="Times New Roman" w:hAnsi="Times New Roman" w:cs="Times New Roman"/>
          <w:sz w:val="28"/>
          <w:szCs w:val="28"/>
        </w:rPr>
      </w:pPr>
      <w:r w:rsidRPr="004B7AF9">
        <w:rPr>
          <w:rFonts w:ascii="Times New Roman" w:hAnsi="Times New Roman" w:cs="Times New Roman"/>
          <w:b/>
          <w:sz w:val="28"/>
          <w:szCs w:val="28"/>
        </w:rPr>
        <w:t>Прокладка</w:t>
      </w:r>
      <w:r w:rsidRPr="004B7AF9">
        <w:rPr>
          <w:rFonts w:ascii="Times New Roman" w:hAnsi="Times New Roman" w:cs="Times New Roman"/>
          <w:sz w:val="28"/>
          <w:szCs w:val="28"/>
        </w:rPr>
        <w:t xml:space="preserve"> – деталь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узол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сталості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теплозахисних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розміщена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верхнім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нижнім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шарами </w:t>
      </w:r>
      <w:proofErr w:type="spellStart"/>
      <w:proofErr w:type="gramStart"/>
      <w:r w:rsidRPr="004B7AF9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4B7AF9">
        <w:rPr>
          <w:rFonts w:ascii="Times New Roman" w:hAnsi="Times New Roman" w:cs="Times New Roman"/>
          <w:sz w:val="28"/>
          <w:szCs w:val="28"/>
        </w:rPr>
        <w:t>іалу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[ДСТ </w:t>
      </w:r>
      <w:proofErr w:type="spellStart"/>
      <w:r w:rsidRPr="004B7AF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B7AF9">
        <w:rPr>
          <w:rFonts w:ascii="Times New Roman" w:hAnsi="Times New Roman" w:cs="Times New Roman"/>
          <w:sz w:val="28"/>
          <w:szCs w:val="28"/>
        </w:rPr>
        <w:t xml:space="preserve"> 2023-91].</w:t>
      </w:r>
    </w:p>
    <w:p w:rsidR="004B7AF9" w:rsidRDefault="004B7AF9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Зовнішній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вигляд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складальна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схема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gramStart"/>
      <w:r w:rsidRPr="004B7AF9">
        <w:rPr>
          <w:rFonts w:ascii="Times New Roman" w:hAnsi="Times New Roman" w:cs="Times New Roman"/>
          <w:b/>
          <w:sz w:val="28"/>
          <w:szCs w:val="28"/>
        </w:rPr>
        <w:t>вертикальному</w:t>
      </w:r>
      <w:proofErr w:type="gram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рельєфному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шві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(без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оздоблювальної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строчки)</w:t>
      </w:r>
    </w:p>
    <w:p w:rsidR="004B7AF9" w:rsidRDefault="004B7AF9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6B2DE5" wp14:editId="03CC7726">
            <wp:extent cx="1657581" cy="190526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F9" w:rsidRDefault="004B7AF9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45A9DC3" wp14:editId="7C495275">
            <wp:extent cx="1619476" cy="1667108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F9" w:rsidRDefault="004B7AF9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Зовнішній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вигляд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кишені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gramStart"/>
      <w:r w:rsidRPr="004B7AF9">
        <w:rPr>
          <w:rFonts w:ascii="Times New Roman" w:hAnsi="Times New Roman" w:cs="Times New Roman"/>
          <w:b/>
          <w:sz w:val="28"/>
          <w:szCs w:val="28"/>
        </w:rPr>
        <w:t>вертикальному</w:t>
      </w:r>
      <w:proofErr w:type="gram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рельєфному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шві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(з </w:t>
      </w:r>
      <w:proofErr w:type="spellStart"/>
      <w:r w:rsidRPr="004B7AF9">
        <w:rPr>
          <w:rFonts w:ascii="Times New Roman" w:hAnsi="Times New Roman" w:cs="Times New Roman"/>
          <w:b/>
          <w:sz w:val="28"/>
          <w:szCs w:val="28"/>
        </w:rPr>
        <w:t>оздоблювальною</w:t>
      </w:r>
      <w:proofErr w:type="spellEnd"/>
      <w:r w:rsidRPr="004B7AF9">
        <w:rPr>
          <w:rFonts w:ascii="Times New Roman" w:hAnsi="Times New Roman" w:cs="Times New Roman"/>
          <w:b/>
          <w:sz w:val="28"/>
          <w:szCs w:val="28"/>
        </w:rPr>
        <w:t xml:space="preserve"> строчкою)</w:t>
      </w:r>
    </w:p>
    <w:p w:rsidR="004B7AF9" w:rsidRDefault="004B7AF9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9F2FA6" wp14:editId="0FF3E473">
            <wp:extent cx="2962275" cy="1790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F9" w:rsidRDefault="004B7AF9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A6E50A9" wp14:editId="71593340">
            <wp:extent cx="5943600" cy="19335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F9" w:rsidRDefault="004B7AF9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B7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C1E0BB" wp14:editId="5B0BF5EE">
            <wp:extent cx="5943600" cy="263704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B7AF9" w:rsidRDefault="004B7AF9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11533AC" wp14:editId="63DA5DF2">
            <wp:extent cx="5940425" cy="4034265"/>
            <wp:effectExtent l="0" t="0" r="3175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F9" w:rsidRDefault="004B7AF9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14C702" wp14:editId="64C06E45">
            <wp:extent cx="5940425" cy="4413167"/>
            <wp:effectExtent l="0" t="0" r="317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F9" w:rsidRDefault="004B7AF9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61D88C0" wp14:editId="04EA8DBF">
            <wp:extent cx="5940425" cy="3116439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F9" w:rsidRDefault="004B7AF9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3C6A42" wp14:editId="372A672B">
            <wp:extent cx="5940425" cy="2550539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5C" w:rsidRDefault="002B565C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5C" w:rsidRDefault="002B565C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5C" w:rsidRDefault="002B565C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5C" w:rsidRDefault="002B565C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5C" w:rsidRDefault="002B565C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5C" w:rsidRDefault="002B565C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5C" w:rsidRDefault="002B565C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5C" w:rsidRDefault="002B565C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65C" w:rsidRDefault="002B565C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F9" w:rsidRDefault="002B565C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E48273B" wp14:editId="6FFB1D9B">
            <wp:extent cx="5940425" cy="3507604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5C" w:rsidRDefault="002B565C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BFE716" wp14:editId="4378464C">
            <wp:extent cx="5940425" cy="3741199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5C" w:rsidRDefault="002B565C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4510046" wp14:editId="6B4EACE6">
            <wp:extent cx="5940425" cy="3525997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5C" w:rsidRDefault="00F84854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741BAC" wp14:editId="2E3665EC">
            <wp:extent cx="5940425" cy="3079040"/>
            <wp:effectExtent l="0" t="0" r="317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54" w:rsidRDefault="00F84854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F3773A" wp14:editId="278973C3">
            <wp:extent cx="5940425" cy="1119539"/>
            <wp:effectExtent l="0" t="0" r="317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54" w:rsidRDefault="00F84854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365EF2" wp14:editId="54786F8B">
            <wp:extent cx="5940425" cy="2579968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54" w:rsidRDefault="00F84854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EE9EE0" wp14:editId="2D00F66D">
            <wp:extent cx="5940425" cy="3228638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54" w:rsidRDefault="00F84854" w:rsidP="004B7A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8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DEC542" wp14:editId="519690ED">
            <wp:extent cx="5940425" cy="506429"/>
            <wp:effectExtent l="0" t="0" r="3175" b="82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854" w:rsidRDefault="00F84854" w:rsidP="00F84854">
      <w:pPr>
        <w:jc w:val="both"/>
      </w:pPr>
    </w:p>
    <w:p w:rsidR="00F84854" w:rsidRDefault="00F84854" w:rsidP="00F84854">
      <w:pPr>
        <w:jc w:val="both"/>
      </w:pPr>
    </w:p>
    <w:p w:rsidR="00F84854" w:rsidRDefault="00F84854" w:rsidP="00F84854">
      <w:pPr>
        <w:jc w:val="both"/>
      </w:pPr>
    </w:p>
    <w:p w:rsidR="00F84854" w:rsidRDefault="00F84854" w:rsidP="00F84854">
      <w:pPr>
        <w:jc w:val="both"/>
      </w:pPr>
    </w:p>
    <w:p w:rsidR="00F84854" w:rsidRDefault="00F84854" w:rsidP="00F84854">
      <w:pPr>
        <w:jc w:val="both"/>
      </w:pPr>
    </w:p>
    <w:p w:rsidR="00F84854" w:rsidRDefault="00F84854" w:rsidP="00F84854">
      <w:pPr>
        <w:jc w:val="both"/>
      </w:pPr>
    </w:p>
    <w:p w:rsidR="00F84854" w:rsidRDefault="00F84854" w:rsidP="00F84854">
      <w:pPr>
        <w:jc w:val="both"/>
      </w:pPr>
    </w:p>
    <w:p w:rsidR="00F84854" w:rsidRDefault="00F84854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F84854">
        <w:rPr>
          <w:rFonts w:ascii="Times New Roman" w:hAnsi="Times New Roman" w:cs="Times New Roman"/>
          <w:b/>
          <w:sz w:val="28"/>
          <w:szCs w:val="28"/>
        </w:rPr>
        <w:t>Рукав</w:t>
      </w:r>
      <w:r w:rsidRPr="00F84854">
        <w:rPr>
          <w:rFonts w:ascii="Times New Roman" w:hAnsi="Times New Roman" w:cs="Times New Roman"/>
          <w:sz w:val="28"/>
          <w:szCs w:val="28"/>
        </w:rPr>
        <w:t xml:space="preserve"> – деталь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узол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854">
        <w:rPr>
          <w:rFonts w:ascii="Times New Roman" w:hAnsi="Times New Roman" w:cs="Times New Roman"/>
          <w:sz w:val="28"/>
          <w:szCs w:val="28"/>
        </w:rPr>
        <w:t>швейного</w:t>
      </w:r>
      <w:proofErr w:type="gram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криває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руку.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Примітка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>.</w:t>
      </w:r>
      <w:r w:rsidRPr="00F84854">
        <w:rPr>
          <w:rFonts w:ascii="Times New Roman" w:hAnsi="Times New Roman" w:cs="Times New Roman"/>
          <w:sz w:val="28"/>
          <w:szCs w:val="28"/>
        </w:rPr>
        <w:t xml:space="preserve"> Рукав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складатися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горішньої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адньої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та /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ередньої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[ДСТ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2023-91]. </w:t>
      </w:r>
    </w:p>
    <w:p w:rsidR="00F84854" w:rsidRDefault="00F84854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4854">
        <w:rPr>
          <w:rFonts w:ascii="Times New Roman" w:hAnsi="Times New Roman" w:cs="Times New Roman"/>
          <w:sz w:val="28"/>
          <w:szCs w:val="28"/>
        </w:rPr>
        <w:t xml:space="preserve">Рукава в легкому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одяз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одношовними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>,</w:t>
      </w:r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двошовними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4854">
        <w:rPr>
          <w:rFonts w:ascii="Times New Roman" w:hAnsi="Times New Roman" w:cs="Times New Roman"/>
          <w:sz w:val="28"/>
          <w:szCs w:val="28"/>
        </w:rPr>
        <w:t xml:space="preserve">(з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ліктьови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ередні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швами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нутрішні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), з виточками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’яки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складочками, </w:t>
      </w:r>
      <w:proofErr w:type="spellStart"/>
      <w:proofErr w:type="gramStart"/>
      <w:r w:rsidRPr="00F848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4854">
        <w:rPr>
          <w:rFonts w:ascii="Times New Roman" w:hAnsi="Times New Roman" w:cs="Times New Roman"/>
          <w:sz w:val="28"/>
          <w:szCs w:val="28"/>
        </w:rPr>
        <w:t>ідріза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буфами. </w:t>
      </w:r>
    </w:p>
    <w:p w:rsidR="00F84854" w:rsidRDefault="00F84854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4854">
        <w:rPr>
          <w:rFonts w:ascii="Times New Roman" w:hAnsi="Times New Roman" w:cs="Times New Roman"/>
          <w:b/>
          <w:sz w:val="28"/>
          <w:szCs w:val="28"/>
        </w:rPr>
        <w:t xml:space="preserve">За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конструкцією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рукава в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сукнях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блузах, сорочках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довги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короткими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шивни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суцільновикроєни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ілочкою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спинкою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реглан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напівреглан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комбінован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Різноманітніс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рукавів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8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жіночих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сукнях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характеризуються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наявністю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манжет і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оздоблювальних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854" w:rsidRDefault="00F84854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84854">
        <w:rPr>
          <w:rFonts w:ascii="Times New Roman" w:hAnsi="Times New Roman" w:cs="Times New Roman"/>
          <w:b/>
          <w:sz w:val="28"/>
          <w:szCs w:val="28"/>
        </w:rPr>
        <w:t xml:space="preserve">Низ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рукавів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бути гладким, з </w:t>
      </w:r>
      <w:proofErr w:type="spellStart"/>
      <w:proofErr w:type="gramStart"/>
      <w:r w:rsidRPr="00F8485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4854">
        <w:rPr>
          <w:rFonts w:ascii="Times New Roman" w:hAnsi="Times New Roman" w:cs="Times New Roman"/>
          <w:sz w:val="28"/>
          <w:szCs w:val="28"/>
        </w:rPr>
        <w:t>ізни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астібка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акінчуватися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ришивни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ідкладни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манжетами і т.д. </w:t>
      </w:r>
    </w:p>
    <w:p w:rsidR="00F84854" w:rsidRDefault="00F84854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F8485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низ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рукавів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оброблений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r w:rsidRPr="00F84854">
        <w:rPr>
          <w:rFonts w:ascii="Times New Roman" w:hAnsi="Times New Roman" w:cs="Times New Roman"/>
          <w:b/>
          <w:sz w:val="28"/>
          <w:szCs w:val="28"/>
        </w:rPr>
        <w:t xml:space="preserve">швом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упідгин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закритим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зрізом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, швом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упідгин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обметаним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відкритим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зрізом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обкантовувальним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швом, обшивками, бейками до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з’єднування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зрізів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рукавів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незамкнутій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лінії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>.</w:t>
      </w:r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різ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рукавів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низ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оброблений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незамкнутій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’єдную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оброблен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нижн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4854">
        <w:rPr>
          <w:rFonts w:ascii="Times New Roman" w:hAnsi="Times New Roman" w:cs="Times New Roman"/>
          <w:sz w:val="28"/>
          <w:szCs w:val="28"/>
        </w:rPr>
        <w:t>краї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шв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співпадал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Припуск на шов внизу рукава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рикріплюю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до рукава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одвійною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воротною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строчкою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довжиною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7-10мм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розташовуюч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поперек </w:t>
      </w:r>
      <w:proofErr w:type="spellStart"/>
      <w:proofErr w:type="gramStart"/>
      <w:r w:rsidRPr="00F848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4854">
        <w:rPr>
          <w:rFonts w:ascii="Times New Roman" w:hAnsi="Times New Roman" w:cs="Times New Roman"/>
          <w:sz w:val="28"/>
          <w:szCs w:val="28"/>
        </w:rPr>
        <w:t>ідгину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низу, обшивки, бейки (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обкантовування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) на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3-4мм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різів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рукавів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Припуск на шов не повинно бути видно з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лицьової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854" w:rsidRDefault="00F84854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485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обробц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низу рукава </w:t>
      </w:r>
      <w:r w:rsidRPr="00F84854">
        <w:rPr>
          <w:rFonts w:ascii="Times New Roman" w:hAnsi="Times New Roman" w:cs="Times New Roman"/>
          <w:b/>
          <w:sz w:val="28"/>
          <w:szCs w:val="28"/>
        </w:rPr>
        <w:t xml:space="preserve">швом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упідгин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відлітною</w:t>
      </w:r>
      <w:proofErr w:type="spellEnd"/>
      <w:r w:rsidRPr="00F848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складкою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иворітній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сторон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рукава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намічаю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допоміжну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лінію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ширин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анжет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різ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низу рукава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ерегинаю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иворітну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сторону і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рівнюю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наміченою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лінією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F84854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F84854">
        <w:rPr>
          <w:rFonts w:ascii="Times New Roman" w:hAnsi="Times New Roman" w:cs="Times New Roman"/>
          <w:sz w:val="28"/>
          <w:szCs w:val="28"/>
        </w:rPr>
        <w:t xml:space="preserve"> рукавом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обгинаю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різ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ідгину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астрочую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розташовуюч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строчку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гину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Припуск на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ідгин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ідгинаю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родовженню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рукава і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рипрасовую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4854" w:rsidRDefault="00F84854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4854">
        <w:rPr>
          <w:rFonts w:ascii="Times New Roman" w:hAnsi="Times New Roman" w:cs="Times New Roman"/>
          <w:b/>
          <w:sz w:val="28"/>
          <w:szCs w:val="28"/>
        </w:rPr>
        <w:t>Манжета</w:t>
      </w:r>
      <w:r w:rsidRPr="00F84854">
        <w:rPr>
          <w:rFonts w:ascii="Times New Roman" w:hAnsi="Times New Roman" w:cs="Times New Roman"/>
          <w:sz w:val="28"/>
          <w:szCs w:val="28"/>
        </w:rPr>
        <w:t xml:space="preserve"> – деталь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узол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4854">
        <w:rPr>
          <w:rFonts w:ascii="Times New Roman" w:hAnsi="Times New Roman" w:cs="Times New Roman"/>
          <w:sz w:val="28"/>
          <w:szCs w:val="28"/>
        </w:rPr>
        <w:t>швейного</w:t>
      </w:r>
      <w:proofErr w:type="gram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низу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рукавів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та /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штанів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римітка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Манжета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ришивна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суцільновикроєна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[ДСТ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2023-91]. </w:t>
      </w:r>
    </w:p>
    <w:p w:rsidR="00F84854" w:rsidRDefault="00F84854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анжет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в рукавах за </w:t>
      </w:r>
      <w:r w:rsidRPr="00F84854">
        <w:rPr>
          <w:rFonts w:ascii="Times New Roman" w:hAnsi="Times New Roman" w:cs="Times New Roman"/>
          <w:b/>
          <w:sz w:val="28"/>
          <w:szCs w:val="28"/>
        </w:rPr>
        <w:t xml:space="preserve">способом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з’єднування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пришивни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відкладни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суцільновикроєни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6D3" w:rsidRDefault="00F84854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 w:rsidRPr="00F848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За способом </w:t>
      </w:r>
      <w:proofErr w:type="spellStart"/>
      <w:r w:rsidRPr="00F84854">
        <w:rPr>
          <w:rFonts w:ascii="Times New Roman" w:hAnsi="Times New Roman" w:cs="Times New Roman"/>
          <w:b/>
          <w:sz w:val="28"/>
          <w:szCs w:val="28"/>
        </w:rPr>
        <w:t>обробк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манжет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одинарн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обшивн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оброблени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кінцями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4854">
        <w:rPr>
          <w:rFonts w:ascii="Times New Roman" w:hAnsi="Times New Roman" w:cs="Times New Roman"/>
          <w:sz w:val="28"/>
          <w:szCs w:val="28"/>
        </w:rPr>
        <w:t>замкнуті</w:t>
      </w:r>
      <w:proofErr w:type="spellEnd"/>
      <w:r w:rsidRPr="00F84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6D3" w:rsidRDefault="00CB06D3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854" w:rsidRPr="00CB06D3">
        <w:rPr>
          <w:rFonts w:ascii="Times New Roman" w:hAnsi="Times New Roman" w:cs="Times New Roman"/>
          <w:b/>
          <w:sz w:val="28"/>
          <w:szCs w:val="28"/>
        </w:rPr>
        <w:t>За формою</w:t>
      </w:r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анжет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бува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F84854" w:rsidRPr="00F84854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="00F84854" w:rsidRPr="00F8485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фігур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6D3" w:rsidRDefault="00CB06D3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анжет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кроє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оздоблювальної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тканин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прокладкою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.. </w:t>
      </w:r>
      <w:proofErr w:type="spellStart"/>
      <w:proofErr w:type="gramStart"/>
      <w:r w:rsidR="00F84854" w:rsidRPr="00F84854">
        <w:rPr>
          <w:rFonts w:ascii="Times New Roman" w:hAnsi="Times New Roman" w:cs="Times New Roman"/>
          <w:sz w:val="28"/>
          <w:szCs w:val="28"/>
        </w:rPr>
        <w:t>Прям</w:t>
      </w:r>
      <w:proofErr w:type="gramEnd"/>
      <w:r w:rsidR="00F84854" w:rsidRPr="00F8485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пришив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анжет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кроюються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суцільним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4854" w:rsidRPr="00CB06D3">
        <w:rPr>
          <w:rFonts w:ascii="Times New Roman" w:hAnsi="Times New Roman" w:cs="Times New Roman"/>
          <w:b/>
          <w:sz w:val="28"/>
          <w:szCs w:val="28"/>
        </w:rPr>
        <w:t>Замкнуту</w:t>
      </w:r>
      <w:proofErr w:type="spellEnd"/>
      <w:r w:rsidR="00F84854" w:rsidRPr="00CB06D3">
        <w:rPr>
          <w:rFonts w:ascii="Times New Roman" w:hAnsi="Times New Roman" w:cs="Times New Roman"/>
          <w:b/>
          <w:sz w:val="28"/>
          <w:szCs w:val="28"/>
        </w:rPr>
        <w:t xml:space="preserve"> манжету</w:t>
      </w:r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здовж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посереди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лицьовою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стороною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середину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рівню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різ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шива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. Ширина шва 5-7мм. У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робах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овняних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шовкових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тканин шов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припрасову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, а у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робах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бавовн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розклада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, манжету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верта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лицьову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сторону,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здовж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посереди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ворітною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стороною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середину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припрасову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. В рукавах з манжетою без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розрізу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проходження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руки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алиша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, де манжету не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пришива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ділянку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обробля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швом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упідгин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акритим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різом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6D3" w:rsidRDefault="00CB06D3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854" w:rsidRPr="00F8485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’єднува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CB06D3">
        <w:rPr>
          <w:rFonts w:ascii="Times New Roman" w:hAnsi="Times New Roman" w:cs="Times New Roman"/>
          <w:b/>
          <w:sz w:val="28"/>
          <w:szCs w:val="28"/>
        </w:rPr>
        <w:t>зрізів</w:t>
      </w:r>
      <w:proofErr w:type="spellEnd"/>
      <w:r w:rsidR="00F84854" w:rsidRPr="00CB06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84854" w:rsidRPr="00CB06D3">
        <w:rPr>
          <w:rFonts w:ascii="Times New Roman" w:hAnsi="Times New Roman" w:cs="Times New Roman"/>
          <w:b/>
          <w:sz w:val="28"/>
          <w:szCs w:val="28"/>
        </w:rPr>
        <w:t>рукавів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рукава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склада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лицьовим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сторонами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середину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рівню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різ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84854" w:rsidRPr="00CB06D3">
        <w:rPr>
          <w:rFonts w:ascii="Times New Roman" w:hAnsi="Times New Roman" w:cs="Times New Roman"/>
          <w:b/>
          <w:sz w:val="28"/>
          <w:szCs w:val="28"/>
        </w:rPr>
        <w:t>зшивають</w:t>
      </w:r>
      <w:proofErr w:type="spellEnd"/>
      <w:r w:rsidR="00F84854" w:rsidRPr="00CB06D3">
        <w:rPr>
          <w:rFonts w:ascii="Times New Roman" w:hAnsi="Times New Roman" w:cs="Times New Roman"/>
          <w:b/>
          <w:sz w:val="28"/>
          <w:szCs w:val="28"/>
        </w:rPr>
        <w:t>.</w:t>
      </w:r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Ширина шва 10-12мм. При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готовлен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робі</w:t>
      </w:r>
      <w:proofErr w:type="gramStart"/>
      <w:r w:rsidR="00F84854" w:rsidRPr="00F8485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індивідуальним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амовленням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шивання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деталей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попереднім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CB06D3">
        <w:rPr>
          <w:rFonts w:ascii="Times New Roman" w:hAnsi="Times New Roman" w:cs="Times New Roman"/>
          <w:b/>
          <w:sz w:val="28"/>
          <w:szCs w:val="28"/>
        </w:rPr>
        <w:t>сфастригуванням</w:t>
      </w:r>
      <w:proofErr w:type="spellEnd"/>
      <w:r w:rsidR="00F84854" w:rsidRPr="00CB06D3">
        <w:rPr>
          <w:rFonts w:ascii="Times New Roman" w:hAnsi="Times New Roman" w:cs="Times New Roman"/>
          <w:b/>
          <w:sz w:val="28"/>
          <w:szCs w:val="28"/>
        </w:rPr>
        <w:t>.</w:t>
      </w:r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6D3" w:rsidRDefault="00CB06D3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854" w:rsidRPr="00F8485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асовому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CB06D3">
        <w:rPr>
          <w:rFonts w:ascii="Times New Roman" w:hAnsi="Times New Roman" w:cs="Times New Roman"/>
          <w:b/>
          <w:sz w:val="28"/>
          <w:szCs w:val="28"/>
        </w:rPr>
        <w:t>зшивання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деталей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84854" w:rsidRPr="00CB06D3">
        <w:rPr>
          <w:rFonts w:ascii="Times New Roman" w:hAnsi="Times New Roman" w:cs="Times New Roman"/>
          <w:b/>
          <w:sz w:val="28"/>
          <w:szCs w:val="28"/>
        </w:rPr>
        <w:t>зшивно-обметувальній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аши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>. Ширина шва 7-8мм</w:t>
      </w:r>
      <w:r w:rsidR="00F84854" w:rsidRPr="00CB06D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84854" w:rsidRPr="00CB06D3">
        <w:rPr>
          <w:rFonts w:ascii="Times New Roman" w:hAnsi="Times New Roman" w:cs="Times New Roman"/>
          <w:b/>
          <w:sz w:val="28"/>
          <w:szCs w:val="28"/>
        </w:rPr>
        <w:t>Перед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різ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рукавів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шива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ерхньої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рукава, </w:t>
      </w:r>
      <w:r w:rsidR="00F84854" w:rsidRPr="00CB06D3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proofErr w:type="gramStart"/>
      <w:r w:rsidR="00F84854" w:rsidRPr="00CB06D3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F84854" w:rsidRPr="00CB06D3">
        <w:rPr>
          <w:rFonts w:ascii="Times New Roman" w:hAnsi="Times New Roman" w:cs="Times New Roman"/>
          <w:b/>
          <w:sz w:val="28"/>
          <w:szCs w:val="28"/>
        </w:rPr>
        <w:t>іктьов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нижньої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рукава,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посадку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ерхньої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ділянц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ліктя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надсічкам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6D3" w:rsidRDefault="00CB06D3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854" w:rsidRPr="00CB06D3">
        <w:rPr>
          <w:rFonts w:ascii="Times New Roman" w:hAnsi="Times New Roman" w:cs="Times New Roman"/>
          <w:b/>
          <w:sz w:val="28"/>
          <w:szCs w:val="28"/>
        </w:rPr>
        <w:t xml:space="preserve">Припуски </w:t>
      </w:r>
      <w:proofErr w:type="spellStart"/>
      <w:r w:rsidR="00F84854" w:rsidRPr="00CB06D3">
        <w:rPr>
          <w:rFonts w:ascii="Times New Roman" w:hAnsi="Times New Roman" w:cs="Times New Roman"/>
          <w:b/>
          <w:sz w:val="28"/>
          <w:szCs w:val="28"/>
        </w:rPr>
        <w:t>швів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854" w:rsidRPr="00F848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робах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овняних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шовкових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тканин і тканин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синтетич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волокна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розпрасову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апрасову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робах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бавовняних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тканин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ідгина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в сторону.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різ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швів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обмету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4854" w:rsidRPr="00F848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спеціальній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краєобметувальній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аши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обробц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швів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розпрасовку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різ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обметуват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шивання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>.</w:t>
      </w:r>
    </w:p>
    <w:p w:rsidR="00F84854" w:rsidRDefault="00CB06D3" w:rsidP="00F848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шв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оздобле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строчкою,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настрочними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Настрочування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спеціальної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лапки </w:t>
      </w:r>
      <w:proofErr w:type="gramStart"/>
      <w:r w:rsidR="00F84854" w:rsidRPr="00F8485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передбаченою</w:t>
      </w:r>
      <w:proofErr w:type="spellEnd"/>
      <w:r w:rsidR="00F84854" w:rsidRPr="00F84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54" w:rsidRPr="00F84854">
        <w:rPr>
          <w:rFonts w:ascii="Times New Roman" w:hAnsi="Times New Roman" w:cs="Times New Roman"/>
          <w:sz w:val="28"/>
          <w:szCs w:val="28"/>
        </w:rPr>
        <w:t>моделлю</w:t>
      </w:r>
      <w:proofErr w:type="spellEnd"/>
      <w:r w:rsidR="00A92724">
        <w:rPr>
          <w:rFonts w:ascii="Times New Roman" w:hAnsi="Times New Roman" w:cs="Times New Roman"/>
          <w:sz w:val="28"/>
          <w:szCs w:val="28"/>
        </w:rPr>
        <w:t>.</w:t>
      </w:r>
    </w:p>
    <w:p w:rsidR="00A92724" w:rsidRDefault="00A92724" w:rsidP="00A92724">
      <w:pPr>
        <w:jc w:val="center"/>
      </w:pPr>
    </w:p>
    <w:p w:rsidR="00A92724" w:rsidRDefault="00A92724" w:rsidP="00A92724">
      <w:pPr>
        <w:jc w:val="center"/>
      </w:pPr>
    </w:p>
    <w:p w:rsidR="00A92724" w:rsidRDefault="00A92724" w:rsidP="00A92724">
      <w:pPr>
        <w:jc w:val="center"/>
      </w:pPr>
    </w:p>
    <w:p w:rsidR="00A92724" w:rsidRDefault="00A92724" w:rsidP="00A92724">
      <w:pPr>
        <w:jc w:val="center"/>
      </w:pPr>
    </w:p>
    <w:p w:rsidR="00A92724" w:rsidRPr="00524DE2" w:rsidRDefault="00A9272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lastRenderedPageBreak/>
        <w:t>Зовнішній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вигляд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обробки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низу рукава швом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упідгин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лицьової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виворітної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сторін</w:t>
      </w:r>
      <w:proofErr w:type="spellEnd"/>
    </w:p>
    <w:p w:rsidR="00A92724" w:rsidRPr="00524DE2" w:rsidRDefault="00A9272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057D62" wp14:editId="33A822FF">
            <wp:extent cx="1962424" cy="2200582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24" w:rsidRPr="00524DE2" w:rsidRDefault="00A9272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Зовнішній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вигляд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обробки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низу рукава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обшивкою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лицьової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виворітної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сторін</w:t>
      </w:r>
      <w:proofErr w:type="spellEnd"/>
    </w:p>
    <w:p w:rsidR="00A92724" w:rsidRPr="00524DE2" w:rsidRDefault="00A9272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5356FE" wp14:editId="1C3D3D9F">
            <wp:extent cx="1895740" cy="2353003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24" w:rsidRPr="00524DE2" w:rsidRDefault="00A9272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Зовнішній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вигляд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обробки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низу рукава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бейкою</w:t>
      </w:r>
      <w:proofErr w:type="spellEnd"/>
    </w:p>
    <w:p w:rsidR="00524DE2" w:rsidRP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71AD16" wp14:editId="480A2B43">
            <wp:extent cx="1933845" cy="1152686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2" w:rsidRP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Зовнішній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вигляд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обробки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низу рукава пришивною манжетою</w:t>
      </w:r>
    </w:p>
    <w:p w:rsidR="00524DE2" w:rsidRP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E2" w:rsidRP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2A965C" wp14:editId="01D72C48">
            <wp:extent cx="1905000" cy="1333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2" w:rsidRP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Зовнішній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вигляд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обробки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низу рукава пришивною манжетою (з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закритими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4DE2">
        <w:rPr>
          <w:rFonts w:ascii="Times New Roman" w:hAnsi="Times New Roman" w:cs="Times New Roman"/>
          <w:b/>
          <w:sz w:val="28"/>
          <w:szCs w:val="28"/>
        </w:rPr>
        <w:t>зрізами</w:t>
      </w:r>
      <w:proofErr w:type="spellEnd"/>
      <w:r w:rsidRPr="00524DE2">
        <w:rPr>
          <w:rFonts w:ascii="Times New Roman" w:hAnsi="Times New Roman" w:cs="Times New Roman"/>
          <w:b/>
          <w:sz w:val="28"/>
          <w:szCs w:val="28"/>
        </w:rPr>
        <w:t>)</w:t>
      </w: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7D509F" wp14:editId="29A6C276">
            <wp:extent cx="1867161" cy="199100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248E587" wp14:editId="642E1903">
            <wp:extent cx="5940425" cy="202816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425CF9B" wp14:editId="30526C70">
            <wp:extent cx="5940425" cy="3558492"/>
            <wp:effectExtent l="0" t="0" r="317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DBD528" wp14:editId="77935A18">
            <wp:extent cx="5940425" cy="3356778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CE98E26" wp14:editId="3DDF90A9">
            <wp:extent cx="5940425" cy="4229847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F82884" wp14:editId="338CCB4B">
            <wp:extent cx="5940425" cy="3527836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B4180D" wp14:editId="1044DE17">
            <wp:extent cx="5940425" cy="4917757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98E47A" wp14:editId="56089CC6">
            <wp:extent cx="5940425" cy="2460411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2" w:rsidRDefault="00524DE2" w:rsidP="006713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A6C7D75" wp14:editId="6F15BDB4">
            <wp:extent cx="5940425" cy="543767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2" w:rsidRDefault="00524DE2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E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8E45A6" wp14:editId="542EA3AF">
            <wp:extent cx="5940425" cy="1538907"/>
            <wp:effectExtent l="0" t="0" r="317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F9" w:rsidRDefault="005D7D8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656D6B4" wp14:editId="7664442A">
            <wp:extent cx="5940425" cy="3926358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84" w:rsidRDefault="005D7D8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F61668" wp14:editId="7B8F879D">
            <wp:extent cx="5940425" cy="4484288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84" w:rsidRDefault="005D7D8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9375285" wp14:editId="5942EB4C">
            <wp:extent cx="5940425" cy="3718514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84" w:rsidRDefault="005D7D84" w:rsidP="005D7D84">
      <w:pPr>
        <w:jc w:val="both"/>
        <w:rPr>
          <w:rFonts w:ascii="Times New Roman" w:hAnsi="Times New Roman" w:cs="Times New Roman"/>
          <w:sz w:val="28"/>
          <w:szCs w:val="28"/>
        </w:rPr>
      </w:pPr>
      <w:r w:rsidRPr="005D7D84">
        <w:rPr>
          <w:rFonts w:ascii="Times New Roman" w:hAnsi="Times New Roman" w:cs="Times New Roman"/>
          <w:b/>
          <w:sz w:val="28"/>
          <w:szCs w:val="28"/>
        </w:rPr>
        <w:t xml:space="preserve">   Горловину</w:t>
      </w:r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робля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D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7D8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’єднуванн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плечових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зрізів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ах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вшивними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суцільновикроєними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рукавами.</w:t>
      </w:r>
      <w:r w:rsidRPr="005D7D8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ах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з рукавами реглан і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комбінованим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горловин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робля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D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7D8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’єднуванн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рукавів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ом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модельних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собливостей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горловин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робля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крайовими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швами,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комірами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або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капюшонами.</w:t>
      </w:r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D84" w:rsidRPr="005D7D84" w:rsidRDefault="005D7D84" w:rsidP="005D7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7D84">
        <w:rPr>
          <w:rFonts w:ascii="Times New Roman" w:hAnsi="Times New Roman" w:cs="Times New Roman"/>
          <w:b/>
          <w:sz w:val="28"/>
          <w:szCs w:val="28"/>
        </w:rPr>
        <w:t xml:space="preserve">У моделях без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коміра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горловин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робляєтьс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обшивкою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D84">
        <w:rPr>
          <w:rFonts w:ascii="Times New Roman" w:hAnsi="Times New Roman" w:cs="Times New Roman"/>
          <w:sz w:val="28"/>
          <w:szCs w:val="28"/>
        </w:rPr>
        <w:t xml:space="preserve">(рис.1а),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обкантовувальним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швом</w:t>
      </w:r>
      <w:r w:rsidRPr="005D7D84">
        <w:rPr>
          <w:rFonts w:ascii="Times New Roman" w:hAnsi="Times New Roman" w:cs="Times New Roman"/>
          <w:sz w:val="28"/>
          <w:szCs w:val="28"/>
        </w:rPr>
        <w:t xml:space="preserve"> (рис. 1б),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обшивкою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з кантом</w:t>
      </w:r>
      <w:r w:rsidRPr="005D7D84">
        <w:rPr>
          <w:rFonts w:ascii="Times New Roman" w:hAnsi="Times New Roman" w:cs="Times New Roman"/>
          <w:sz w:val="28"/>
          <w:szCs w:val="28"/>
        </w:rPr>
        <w:t xml:space="preserve"> (рис.1в),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бейкою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деталями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D8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D7D84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ристосуван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>.</w:t>
      </w:r>
    </w:p>
    <w:p w:rsidR="005D7D84" w:rsidRPr="005D7D84" w:rsidRDefault="005D7D84" w:rsidP="005D7D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A11441" wp14:editId="2B92DBAE">
            <wp:extent cx="3705742" cy="1476581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84" w:rsidRDefault="005D7D84" w:rsidP="005D7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7D84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обшиванням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горловин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r w:rsidRPr="005D7D84">
        <w:rPr>
          <w:rFonts w:ascii="Times New Roman" w:hAnsi="Times New Roman" w:cs="Times New Roman"/>
          <w:b/>
          <w:sz w:val="28"/>
          <w:szCs w:val="28"/>
        </w:rPr>
        <w:t>обшивками</w:t>
      </w:r>
      <w:r w:rsidRPr="005D7D84">
        <w:rPr>
          <w:rFonts w:ascii="Times New Roman" w:hAnsi="Times New Roman" w:cs="Times New Roman"/>
          <w:sz w:val="28"/>
          <w:szCs w:val="28"/>
        </w:rPr>
        <w:t xml:space="preserve">, обшивки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дублю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5D7D84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шива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лечовим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різам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шивним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швом, припуски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швів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розпрасов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>. Ширина шва 7-10мм</w:t>
      </w:r>
      <w:r w:rsidRPr="005D7D8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Внутрішній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зріз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обшивки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мет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астроч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швом шириною 1-2мм. Косу бейку перед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обшиванням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форм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спрасовуюч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розтягуюч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самим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надаюч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із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горловин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косою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бейкою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шива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горловину без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астібк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, то </w:t>
      </w:r>
      <w:r w:rsidRPr="005D7D84">
        <w:rPr>
          <w:rFonts w:ascii="Times New Roman" w:hAnsi="Times New Roman" w:cs="Times New Roman"/>
          <w:sz w:val="28"/>
          <w:szCs w:val="28"/>
        </w:rPr>
        <w:lastRenderedPageBreak/>
        <w:t xml:space="preserve">косу бейк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шива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D8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кільце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шивним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D84">
        <w:rPr>
          <w:rFonts w:ascii="Times New Roman" w:hAnsi="Times New Roman" w:cs="Times New Roman"/>
          <w:sz w:val="28"/>
          <w:szCs w:val="28"/>
        </w:rPr>
        <w:t>швом</w:t>
      </w:r>
      <w:proofErr w:type="gramEnd"/>
      <w:r w:rsidRPr="005D7D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розпрасуванням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шириною шва 7- 10мм. Строчк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шиванн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розташов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напрямк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нитки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Внутрішній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зріз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косої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бейки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апрасов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за шаблоном н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ворітн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сторону на 5-10мм</w:t>
      </w:r>
      <w:r w:rsidRPr="005D7D84">
        <w:rPr>
          <w:rFonts w:ascii="Times New Roman" w:hAnsi="Times New Roman" w:cs="Times New Roman"/>
          <w:b/>
          <w:sz w:val="28"/>
          <w:szCs w:val="28"/>
        </w:rPr>
        <w:t>. Обшивку</w:t>
      </w:r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наклада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лицьовою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стороною н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лицьов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сторон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суміща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різ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лечові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шв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обшивки т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5D7D84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різ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горловин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шива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швом 5-7мм. Припуски шв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розсіка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сіка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доходяч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1-2мм до строчки. Припуски шв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шиванн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настроч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на обшивку. Строчк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роклада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лицьової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обшивки </w:t>
      </w:r>
      <w:proofErr w:type="gramStart"/>
      <w:r w:rsidRPr="005D7D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1-2мм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шв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шиванн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5D7D84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D7D84">
        <w:rPr>
          <w:rFonts w:ascii="Times New Roman" w:hAnsi="Times New Roman" w:cs="Times New Roman"/>
          <w:sz w:val="28"/>
          <w:szCs w:val="28"/>
        </w:rPr>
        <w:t xml:space="preserve"> обшивк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спрямов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ворітн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сторон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рипрасов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кант шириною 1-2мм з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D84" w:rsidRDefault="005D7D84" w:rsidP="005D7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Внутрішні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краї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обшивки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рикріплю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лечових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швів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аралельним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машинним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строчками, а до спинки і </w:t>
      </w:r>
      <w:proofErr w:type="spellStart"/>
      <w:proofErr w:type="gramStart"/>
      <w:r w:rsidRPr="005D7D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7D84">
        <w:rPr>
          <w:rFonts w:ascii="Times New Roman" w:hAnsi="Times New Roman" w:cs="Times New Roman"/>
          <w:sz w:val="28"/>
          <w:szCs w:val="28"/>
        </w:rPr>
        <w:t>ілочк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ручним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отайним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стібкам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нутрішні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краї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обшивок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рикріплюват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деталей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машині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потайного </w:t>
      </w:r>
      <w:proofErr w:type="spellStart"/>
      <w:proofErr w:type="gramStart"/>
      <w:r w:rsidRPr="005D7D8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5D7D84">
        <w:rPr>
          <w:rFonts w:ascii="Times New Roman" w:hAnsi="Times New Roman" w:cs="Times New Roman"/>
          <w:sz w:val="28"/>
          <w:szCs w:val="28"/>
        </w:rPr>
        <w:t>ібка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сій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довжині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обшивки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настрочуват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деталь,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рокладаюч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строчк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уздовж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краю обшивки. </w:t>
      </w:r>
    </w:p>
    <w:p w:rsidR="005D7D84" w:rsidRDefault="005D7D84" w:rsidP="005D7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D7D84">
        <w:rPr>
          <w:rFonts w:ascii="Times New Roman" w:hAnsi="Times New Roman" w:cs="Times New Roman"/>
          <w:b/>
          <w:sz w:val="28"/>
          <w:szCs w:val="28"/>
        </w:rPr>
        <w:t xml:space="preserve">У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виробах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оздоблювальною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строчкою</w:t>
      </w:r>
      <w:r w:rsidRPr="005D7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розташованою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по краю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горловин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, припуски шв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шиванн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настроч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на обшивку. </w:t>
      </w:r>
      <w:proofErr w:type="spellStart"/>
      <w:proofErr w:type="gramStart"/>
      <w:r w:rsidRPr="005D7D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D7D84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шиванн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горловин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обшивк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спрямов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ворітн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сторон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, шов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шиванн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правля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рипрасов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утворююч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кант.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5D7D84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уздовж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горловин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лицьової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роклада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здоблювальну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строчку, ширин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моделлю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7D84" w:rsidRPr="005D7D84" w:rsidRDefault="005D7D84" w:rsidP="005D7D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84">
        <w:rPr>
          <w:rFonts w:ascii="Times New Roman" w:hAnsi="Times New Roman" w:cs="Times New Roman"/>
          <w:b/>
          <w:sz w:val="28"/>
          <w:szCs w:val="28"/>
        </w:rPr>
        <w:t xml:space="preserve">   У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виробах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із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застібкою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proofErr w:type="gramStart"/>
      <w:r w:rsidRPr="005D7D8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D7D84">
        <w:rPr>
          <w:rFonts w:ascii="Times New Roman" w:hAnsi="Times New Roman" w:cs="Times New Roman"/>
          <w:b/>
          <w:sz w:val="28"/>
          <w:szCs w:val="28"/>
        </w:rPr>
        <w:t>ідбортам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шиванн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горловин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ідкроєною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шивкою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ришиванн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бічних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обшивки до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різів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підбортів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. Строчку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шиванн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краю одного борту до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. Обшивки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горловин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і пройм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робляютьс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в дв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D7D84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Pr="005D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обшивки, а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з’єднування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 xml:space="preserve"> обшивки з </w:t>
      </w:r>
      <w:proofErr w:type="spellStart"/>
      <w:r w:rsidRPr="005D7D84">
        <w:rPr>
          <w:rFonts w:ascii="Times New Roman" w:hAnsi="Times New Roman" w:cs="Times New Roman"/>
          <w:sz w:val="28"/>
          <w:szCs w:val="28"/>
        </w:rPr>
        <w:t>виробом</w:t>
      </w:r>
      <w:proofErr w:type="spellEnd"/>
      <w:r w:rsidRPr="005D7D84">
        <w:rPr>
          <w:rFonts w:ascii="Times New Roman" w:hAnsi="Times New Roman" w:cs="Times New Roman"/>
          <w:sz w:val="28"/>
          <w:szCs w:val="28"/>
        </w:rPr>
        <w:t>.</w:t>
      </w:r>
    </w:p>
    <w:p w:rsidR="005D7D84" w:rsidRDefault="005D7D8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Графічне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зображення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обробки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горловини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виробу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обшивкою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за формою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горловини</w:t>
      </w:r>
      <w:proofErr w:type="spellEnd"/>
    </w:p>
    <w:p w:rsidR="005D7D84" w:rsidRDefault="005D7D8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0BCE5A" wp14:editId="7B97557F">
            <wp:extent cx="2124075" cy="15621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84" w:rsidRDefault="005D7D8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lastRenderedPageBreak/>
        <w:t>Зовнішній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вигляд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обробки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горловини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виробу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подвійною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косою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обшивкою</w:t>
      </w:r>
      <w:proofErr w:type="spellEnd"/>
    </w:p>
    <w:p w:rsidR="005D7D84" w:rsidRDefault="005D7D8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D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CFF97B" wp14:editId="3E560374">
            <wp:extent cx="2057687" cy="1952898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84" w:rsidRDefault="005D7D84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Зовнішній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вигляд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обробки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горловини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виробу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обкантовувальним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швом з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закритими</w:t>
      </w:r>
      <w:proofErr w:type="spellEnd"/>
      <w:r w:rsidRPr="005D7D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84">
        <w:rPr>
          <w:rFonts w:ascii="Times New Roman" w:hAnsi="Times New Roman" w:cs="Times New Roman"/>
          <w:b/>
          <w:sz w:val="28"/>
          <w:szCs w:val="28"/>
        </w:rPr>
        <w:t>зрізами</w:t>
      </w:r>
      <w:proofErr w:type="spellEnd"/>
    </w:p>
    <w:p w:rsidR="005D7D84" w:rsidRDefault="00C93920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EC964D" wp14:editId="79F1DD77">
            <wp:extent cx="2086266" cy="2305372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92" w:rsidRDefault="00493992" w:rsidP="0049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3992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з’єднуванням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обшивкою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3992">
        <w:rPr>
          <w:rFonts w:ascii="Times New Roman" w:hAnsi="Times New Roman" w:cs="Times New Roman"/>
          <w:sz w:val="28"/>
          <w:szCs w:val="28"/>
        </w:rPr>
        <w:t>отв</w:t>
      </w:r>
      <w:proofErr w:type="gramEnd"/>
      <w:r w:rsidRPr="00493992">
        <w:rPr>
          <w:rFonts w:ascii="Times New Roman" w:hAnsi="Times New Roman" w:cs="Times New Roman"/>
          <w:sz w:val="28"/>
          <w:szCs w:val="28"/>
        </w:rPr>
        <w:t>ір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застібки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вирізаний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переду, а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намічений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основній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деталі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обшивці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3992" w:rsidRDefault="00493992" w:rsidP="0049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49399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3992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обшивання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застібки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за формою контуру,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розрізають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деталь (перед)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посередині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строчками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обшивання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залишаючи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5-7мм припуску шва.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розсікають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припуск шва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обшивання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застібки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992">
        <w:rPr>
          <w:rFonts w:ascii="Times New Roman" w:hAnsi="Times New Roman" w:cs="Times New Roman"/>
          <w:sz w:val="28"/>
          <w:szCs w:val="28"/>
        </w:rPr>
        <w:t>кутах</w:t>
      </w:r>
      <w:proofErr w:type="gramEnd"/>
      <w:r w:rsidRPr="0049399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заокругленнях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доходячи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до строчки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обшивання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обшивки на 1-2 мм.</w:t>
      </w:r>
    </w:p>
    <w:p w:rsidR="00493992" w:rsidRDefault="00493992" w:rsidP="004939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вифастригування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краю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застібки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обробці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3992">
        <w:rPr>
          <w:rFonts w:ascii="Times New Roman" w:hAnsi="Times New Roman" w:cs="Times New Roman"/>
          <w:sz w:val="28"/>
          <w:szCs w:val="28"/>
        </w:rPr>
        <w:t>бавовняних</w:t>
      </w:r>
      <w:proofErr w:type="spellEnd"/>
      <w:r w:rsidRPr="00493992">
        <w:rPr>
          <w:rFonts w:ascii="Times New Roman" w:hAnsi="Times New Roman" w:cs="Times New Roman"/>
          <w:sz w:val="28"/>
          <w:szCs w:val="28"/>
        </w:rPr>
        <w:t xml:space="preserve"> тканин.</w:t>
      </w:r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992" w:rsidRDefault="00493992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528A6">
        <w:rPr>
          <w:rFonts w:ascii="Times New Roman" w:hAnsi="Times New Roman" w:cs="Times New Roman"/>
          <w:b/>
          <w:sz w:val="28"/>
          <w:szCs w:val="28"/>
        </w:rPr>
        <w:lastRenderedPageBreak/>
        <w:t>Зовнішній</w:t>
      </w:r>
      <w:proofErr w:type="spellEnd"/>
      <w:r w:rsidRPr="008528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8A6">
        <w:rPr>
          <w:rFonts w:ascii="Times New Roman" w:hAnsi="Times New Roman" w:cs="Times New Roman"/>
          <w:b/>
          <w:sz w:val="28"/>
          <w:szCs w:val="28"/>
        </w:rPr>
        <w:t>вигляд</w:t>
      </w:r>
      <w:proofErr w:type="spellEnd"/>
      <w:r w:rsidRPr="008528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8A6">
        <w:rPr>
          <w:rFonts w:ascii="Times New Roman" w:hAnsi="Times New Roman" w:cs="Times New Roman"/>
          <w:b/>
          <w:sz w:val="28"/>
          <w:szCs w:val="28"/>
        </w:rPr>
        <w:t>застібки</w:t>
      </w:r>
      <w:proofErr w:type="spellEnd"/>
      <w:r w:rsidRPr="008528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28A6">
        <w:rPr>
          <w:rFonts w:ascii="Times New Roman" w:hAnsi="Times New Roman" w:cs="Times New Roman"/>
          <w:b/>
          <w:sz w:val="28"/>
          <w:szCs w:val="28"/>
        </w:rPr>
        <w:t>обшивкою</w:t>
      </w:r>
      <w:proofErr w:type="spellEnd"/>
      <w:r w:rsidRPr="008528A6">
        <w:rPr>
          <w:rFonts w:ascii="Times New Roman" w:hAnsi="Times New Roman" w:cs="Times New Roman"/>
          <w:b/>
          <w:sz w:val="28"/>
          <w:szCs w:val="28"/>
        </w:rPr>
        <w:t xml:space="preserve"> за формою </w:t>
      </w:r>
      <w:proofErr w:type="spellStart"/>
      <w:r w:rsidRPr="008528A6">
        <w:rPr>
          <w:rFonts w:ascii="Times New Roman" w:hAnsi="Times New Roman" w:cs="Times New Roman"/>
          <w:b/>
          <w:sz w:val="28"/>
          <w:szCs w:val="28"/>
        </w:rPr>
        <w:t>вирізу</w:t>
      </w:r>
      <w:proofErr w:type="spellEnd"/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F9D229" wp14:editId="06C1431C">
            <wp:extent cx="1781175" cy="133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5679AF" wp14:editId="51D5A207">
            <wp:extent cx="5940425" cy="3749782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3FCD7F" wp14:editId="0C65259E">
            <wp:extent cx="5940425" cy="3408280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5BC61F3" wp14:editId="355D9102">
            <wp:extent cx="5940425" cy="4209002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67401B" wp14:editId="62E118C8">
            <wp:extent cx="5940425" cy="4451180"/>
            <wp:effectExtent l="0" t="0" r="3175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93443B1" wp14:editId="70D44712">
            <wp:extent cx="3229426" cy="2143424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5859A5A" wp14:editId="6AE3CE41">
            <wp:extent cx="5940425" cy="2980942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DD60AE" wp14:editId="6092CDB4">
            <wp:extent cx="5940425" cy="3679274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36DDE5B" wp14:editId="55AD540E">
            <wp:extent cx="5940425" cy="2232334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E2BDDD" wp14:editId="48D9773C">
            <wp:extent cx="5940425" cy="4172215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A6" w:rsidRPr="008528A6" w:rsidRDefault="008528A6" w:rsidP="00493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8A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A28B88" wp14:editId="0CB4126E">
            <wp:extent cx="5940425" cy="1245227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20" w:rsidRDefault="00C93920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54D3BD8" wp14:editId="7F064D0C">
            <wp:extent cx="2295525" cy="2457450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20" w:rsidRDefault="00C93920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DDB6E8" wp14:editId="09592E98">
            <wp:extent cx="5940425" cy="2134237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20" w:rsidRDefault="00C93920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BF14E7" wp14:editId="051B49A8">
            <wp:extent cx="5940425" cy="3145869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20" w:rsidRDefault="00C93920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4EAE4F" wp14:editId="2407E7F1">
            <wp:extent cx="5940425" cy="2665803"/>
            <wp:effectExtent l="0" t="0" r="3175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20" w:rsidRDefault="00C93920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931C95" wp14:editId="46BD4F36">
            <wp:extent cx="5940425" cy="1865081"/>
            <wp:effectExtent l="0" t="0" r="3175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20" w:rsidRDefault="00C93920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E559D8" wp14:editId="44F36F23">
            <wp:extent cx="5940425" cy="3149547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20" w:rsidRDefault="00C93920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E321C3" wp14:editId="04E2FEBE">
            <wp:extent cx="5940425" cy="1817872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20" w:rsidRDefault="00C93920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3EDEF1" wp14:editId="5E4555A5">
            <wp:extent cx="5940425" cy="1839331"/>
            <wp:effectExtent l="0" t="0" r="3175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6" w:rsidRDefault="00043616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716943" wp14:editId="37EE4969">
            <wp:extent cx="5811061" cy="2638793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6" w:rsidRDefault="00043616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AFE0EC" wp14:editId="76EACACE">
            <wp:extent cx="5811061" cy="3991532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6" w:rsidRDefault="00043616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75F17F" wp14:editId="52C4FB2F">
            <wp:extent cx="5763429" cy="2238687"/>
            <wp:effectExtent l="0" t="0" r="889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6" w:rsidRDefault="00043616" w:rsidP="00A92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6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F21A3E9" wp14:editId="7385D5EB">
            <wp:extent cx="5858693" cy="5677692"/>
            <wp:effectExtent l="0" t="0" r="889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6" w:rsidRDefault="00043616" w:rsidP="00A927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4DACA" wp14:editId="6973E11E">
            <wp:extent cx="5811061" cy="2505425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16" w:rsidRDefault="00043616" w:rsidP="00A927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616" w:rsidRDefault="00043616" w:rsidP="00A927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616" w:rsidRPr="00043616" w:rsidRDefault="00043616" w:rsidP="00A927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6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925E1A" wp14:editId="61E54C39">
            <wp:extent cx="5801535" cy="2314898"/>
            <wp:effectExtent l="0" t="0" r="889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3616" w:rsidRPr="0004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6AE"/>
    <w:rsid w:val="00043616"/>
    <w:rsid w:val="002B565C"/>
    <w:rsid w:val="00475010"/>
    <w:rsid w:val="00493992"/>
    <w:rsid w:val="004B7AF9"/>
    <w:rsid w:val="00524DE2"/>
    <w:rsid w:val="005D7D84"/>
    <w:rsid w:val="005F07FD"/>
    <w:rsid w:val="00660987"/>
    <w:rsid w:val="00671306"/>
    <w:rsid w:val="008528A6"/>
    <w:rsid w:val="009276AE"/>
    <w:rsid w:val="00964AF9"/>
    <w:rsid w:val="00A92724"/>
    <w:rsid w:val="00A966E4"/>
    <w:rsid w:val="00C3424D"/>
    <w:rsid w:val="00C809A0"/>
    <w:rsid w:val="00C93920"/>
    <w:rsid w:val="00CB06D3"/>
    <w:rsid w:val="00D37F12"/>
    <w:rsid w:val="00F35DDC"/>
    <w:rsid w:val="00F8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7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theme" Target="theme/theme1.xml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5728-270C-4875-8F59-76280E8B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4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11</cp:revision>
  <dcterms:created xsi:type="dcterms:W3CDTF">2024-03-10T07:43:00Z</dcterms:created>
  <dcterms:modified xsi:type="dcterms:W3CDTF">2024-03-10T12:11:00Z</dcterms:modified>
</cp:coreProperties>
</file>